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8F8F" w14:textId="03B8B2CD" w:rsidR="00952BC7" w:rsidRPr="00DD68F5" w:rsidRDefault="00DD68F5" w:rsidP="00952BC7">
      <w:pPr>
        <w:jc w:val="center"/>
        <w:rPr>
          <w:rFonts w:ascii="ＭＳ ゴシック" w:eastAsia="ＭＳ ゴシック" w:hAnsi="ＭＳ ゴシック"/>
          <w:sz w:val="24"/>
        </w:rPr>
      </w:pPr>
      <w:r w:rsidRPr="00DD68F5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50F8F" wp14:editId="4F8BC77D">
                <wp:simplePos x="0" y="0"/>
                <wp:positionH relativeFrom="margin">
                  <wp:posOffset>2577465</wp:posOffset>
                </wp:positionH>
                <wp:positionV relativeFrom="paragraph">
                  <wp:posOffset>-803274</wp:posOffset>
                </wp:positionV>
                <wp:extent cx="3076575" cy="7810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A34D" w14:textId="5FCB90ED" w:rsidR="00DD68F5" w:rsidRDefault="006F65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382EB9" w:rsidRPr="00382EB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整理表記入の上、抽選会にご参加ください。</w:t>
                            </w:r>
                          </w:p>
                          <w:p w14:paraId="25F273F9" w14:textId="38415366" w:rsidR="006F65B4" w:rsidRPr="006F65B4" w:rsidRDefault="006F65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抽選により希望どおり予約ができない場合がありますので、第３希望まで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50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95pt;margin-top:-63.25pt;width:242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" strokeweight="2pt">
                <v:stroke linestyle="thinThin"/>
                <v:textbox>
                  <w:txbxContent>
                    <w:p w14:paraId="0525A34D" w14:textId="5FCB90ED" w:rsidR="00DD68F5" w:rsidRDefault="006F65B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382EB9" w:rsidRPr="00382EB9">
                        <w:rPr>
                          <w:rFonts w:ascii="ＭＳ Ｐゴシック" w:eastAsia="ＭＳ Ｐゴシック" w:hAnsi="ＭＳ Ｐゴシック" w:hint="eastAsia"/>
                        </w:rPr>
                        <w:t>整理表記入の上、抽選会にご参加ください。</w:t>
                      </w:r>
                    </w:p>
                    <w:p w14:paraId="25F273F9" w14:textId="38415366" w:rsidR="006F65B4" w:rsidRPr="006F65B4" w:rsidRDefault="006F65B4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抽選により希望どおり予約ができない場合がありますので、第３希望ま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936">
        <w:rPr>
          <w:rFonts w:ascii="ＭＳ ゴシック" w:eastAsia="ＭＳ ゴシック" w:hAnsi="ＭＳ ゴシック" w:hint="eastAsia"/>
          <w:sz w:val="24"/>
        </w:rPr>
        <w:t>いみず</w:t>
      </w:r>
      <w:r w:rsidR="00952BC7" w:rsidRPr="00DD68F5">
        <w:rPr>
          <w:rFonts w:ascii="ＭＳ ゴシック" w:eastAsia="ＭＳ ゴシック" w:hAnsi="ＭＳ ゴシック" w:hint="eastAsia"/>
          <w:sz w:val="24"/>
        </w:rPr>
        <w:t>市民交流プラザ</w:t>
      </w:r>
      <w:r w:rsidR="00560936">
        <w:rPr>
          <w:rFonts w:ascii="ＭＳ ゴシック" w:eastAsia="ＭＳ ゴシック" w:hAnsi="ＭＳ ゴシック" w:hint="eastAsia"/>
          <w:sz w:val="24"/>
        </w:rPr>
        <w:t xml:space="preserve">　</w:t>
      </w:r>
      <w:r w:rsidR="00952BC7" w:rsidRPr="00DD68F5">
        <w:rPr>
          <w:rFonts w:ascii="ＭＳ ゴシック" w:eastAsia="ＭＳ ゴシック" w:hAnsi="ＭＳ ゴシック" w:hint="eastAsia"/>
          <w:sz w:val="24"/>
        </w:rPr>
        <w:t>予約整理表</w:t>
      </w:r>
    </w:p>
    <w:p w14:paraId="242DE510" w14:textId="0E907A12" w:rsidR="00400FE5" w:rsidRPr="00DD68F5" w:rsidRDefault="00560936" w:rsidP="00E504B5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名又は</w:t>
      </w:r>
    </w:p>
    <w:p w14:paraId="5765D0E0" w14:textId="5879410E" w:rsidR="00400FE5" w:rsidRPr="003F544A" w:rsidRDefault="00400FE5" w:rsidP="00E504B5">
      <w:pPr>
        <w:spacing w:line="0" w:lineRule="atLeast"/>
        <w:ind w:right="-1"/>
        <w:rPr>
          <w:rFonts w:ascii="ＭＳ ゴシック" w:eastAsia="ＭＳ ゴシック" w:hAnsi="ＭＳ ゴシック"/>
          <w:sz w:val="24"/>
        </w:rPr>
      </w:pPr>
      <w:r w:rsidRPr="00DD68F5">
        <w:rPr>
          <w:rFonts w:ascii="ＭＳ ゴシック" w:eastAsia="ＭＳ ゴシック" w:hAnsi="ＭＳ ゴシック" w:hint="eastAsia"/>
          <w:sz w:val="24"/>
          <w:u w:val="single"/>
        </w:rPr>
        <w:t>団</w:t>
      </w:r>
      <w:r w:rsidR="00560936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DD68F5">
        <w:rPr>
          <w:rFonts w:ascii="ＭＳ ゴシック" w:eastAsia="ＭＳ ゴシック" w:hAnsi="ＭＳ ゴシック" w:hint="eastAsia"/>
          <w:sz w:val="24"/>
          <w:u w:val="single"/>
        </w:rPr>
        <w:t>体</w:t>
      </w:r>
      <w:r w:rsidR="00560936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DD68F5">
        <w:rPr>
          <w:rFonts w:ascii="ＭＳ ゴシック" w:eastAsia="ＭＳ ゴシック" w:hAnsi="ＭＳ ゴシック" w:hint="eastAsia"/>
          <w:sz w:val="24"/>
          <w:u w:val="single"/>
        </w:rPr>
        <w:t xml:space="preserve">名　　　　　　　　　　　　　　</w:t>
      </w:r>
      <w:r w:rsidR="003F544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544A">
        <w:rPr>
          <w:rFonts w:ascii="ＭＳ ゴシック" w:eastAsia="ＭＳ ゴシック" w:hAnsi="ＭＳ ゴシック" w:hint="eastAsia"/>
          <w:sz w:val="24"/>
          <w:u w:val="single"/>
        </w:rPr>
        <w:t>使用目的</w:t>
      </w:r>
      <w:r w:rsidR="003F544A" w:rsidRPr="00DD68F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3F544A" w:rsidRPr="003F544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</w:p>
    <w:p w14:paraId="5A73FBDE" w14:textId="5C3749A4" w:rsidR="00400FE5" w:rsidRPr="00E504B5" w:rsidRDefault="00E504B5" w:rsidP="006F65B4">
      <w:pPr>
        <w:rPr>
          <w:rFonts w:ascii="ＭＳ ゴシック" w:eastAsia="ＭＳ ゴシック" w:hAnsi="ＭＳ ゴシック"/>
          <w:sz w:val="24"/>
        </w:rPr>
      </w:pPr>
      <w:r w:rsidRPr="00E504B5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04B5">
        <w:rPr>
          <w:rFonts w:ascii="ＭＳ ゴシック" w:eastAsia="ＭＳ ゴシック" w:hAnsi="ＭＳ ゴシック" w:hint="eastAsia"/>
          <w:spacing w:val="15"/>
          <w:kern w:val="0"/>
          <w:sz w:val="24"/>
          <w:u w:val="single"/>
          <w:fitText w:val="960" w:id="2094266112"/>
        </w:rPr>
        <w:t>FAX番</w:t>
      </w:r>
      <w:r w:rsidRPr="00E504B5">
        <w:rPr>
          <w:rFonts w:ascii="ＭＳ ゴシック" w:eastAsia="ＭＳ ゴシック" w:hAnsi="ＭＳ ゴシック" w:hint="eastAsia"/>
          <w:spacing w:val="-11"/>
          <w:kern w:val="0"/>
          <w:sz w:val="24"/>
          <w:u w:val="single"/>
          <w:fitText w:val="960" w:id="2094266112"/>
        </w:rPr>
        <w:t>号</w:t>
      </w:r>
      <w:r w:rsidRPr="00E504B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3241"/>
        <w:gridCol w:w="750"/>
        <w:gridCol w:w="2126"/>
        <w:gridCol w:w="1622"/>
      </w:tblGrid>
      <w:tr w:rsidR="000A748A" w14:paraId="2DC74DB9" w14:textId="77777777" w:rsidTr="000A748A">
        <w:trPr>
          <w:jc w:val="center"/>
        </w:trPr>
        <w:tc>
          <w:tcPr>
            <w:tcW w:w="682" w:type="dxa"/>
            <w:tcBorders>
              <w:bottom w:val="single" w:sz="4" w:space="0" w:color="auto"/>
            </w:tcBorders>
          </w:tcPr>
          <w:p w14:paraId="4FB4212A" w14:textId="77777777" w:rsidR="000A748A" w:rsidRDefault="000A748A" w:rsidP="00576723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14:paraId="4C69161C" w14:textId="77A31036" w:rsidR="000A748A" w:rsidRPr="00DD68F5" w:rsidRDefault="000A748A" w:rsidP="00DD68F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使用日時</w:t>
            </w: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6257320C" w14:textId="77777777" w:rsidR="000A748A" w:rsidRPr="00DD68F5" w:rsidRDefault="000A748A" w:rsidP="00DD68F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部屋名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7681FF71" w14:textId="70493E78" w:rsidR="000A748A" w:rsidRPr="00DD68F5" w:rsidRDefault="000A748A" w:rsidP="00DD68F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品名</w:t>
            </w:r>
          </w:p>
        </w:tc>
      </w:tr>
      <w:tr w:rsidR="000A748A" w14:paraId="2796C8C6" w14:textId="77777777" w:rsidTr="002A4408">
        <w:trPr>
          <w:jc w:val="center"/>
        </w:trPr>
        <w:tc>
          <w:tcPr>
            <w:tcW w:w="682" w:type="dxa"/>
            <w:vMerge w:val="restart"/>
            <w:vAlign w:val="center"/>
          </w:tcPr>
          <w:p w14:paraId="51FD7903" w14:textId="74ECC109" w:rsidR="000A748A" w:rsidRPr="00DD68F5" w:rsidRDefault="000A748A" w:rsidP="00B803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241" w:type="dxa"/>
            <w:vMerge w:val="restart"/>
            <w:vAlign w:val="center"/>
          </w:tcPr>
          <w:p w14:paraId="4C3D48F5" w14:textId="6624C4D4" w:rsidR="000A748A" w:rsidRPr="005263F2" w:rsidRDefault="000A748A" w:rsidP="005263F2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  <w:r w:rsidRPr="005263F2"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</w:p>
          <w:p w14:paraId="4D1A344C" w14:textId="736386F5" w:rsidR="000A748A" w:rsidRDefault="000A748A" w:rsidP="00576723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1FD0824E" w14:textId="77777777" w:rsidR="000A748A" w:rsidRDefault="000A748A" w:rsidP="005767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  <w:p w14:paraId="58E78C82" w14:textId="12FD8020" w:rsidR="000A748A" w:rsidRDefault="000A748A" w:rsidP="005263F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---------------------------------</w:t>
            </w:r>
          </w:p>
          <w:p w14:paraId="7F3B2EC0" w14:textId="27328A12" w:rsidR="000A748A" w:rsidRDefault="000A748A" w:rsidP="005263F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5263F2">
              <w:rPr>
                <w:rFonts w:ascii="ＭＳ 明朝" w:eastAsia="ＭＳ 明朝" w:hAnsi="ＭＳ 明朝" w:hint="eastAsia"/>
                <w:sz w:val="18"/>
              </w:rPr>
              <w:t>予備日</w:t>
            </w:r>
          </w:p>
          <w:p w14:paraId="7C757E8C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04185AE2" w14:textId="4284C136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</w:tc>
        <w:tc>
          <w:tcPr>
            <w:tcW w:w="750" w:type="dxa"/>
            <w:tcBorders>
              <w:bottom w:val="dotted" w:sz="4" w:space="0" w:color="auto"/>
            </w:tcBorders>
            <w:vAlign w:val="center"/>
          </w:tcPr>
          <w:p w14:paraId="27DA50F4" w14:textId="77777777" w:rsidR="000A748A" w:rsidRPr="002A4408" w:rsidRDefault="000A748A" w:rsidP="0057672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１</w:t>
            </w:r>
          </w:p>
          <w:p w14:paraId="27F13EC6" w14:textId="41C34E42" w:rsidR="000A748A" w:rsidRPr="002A4408" w:rsidRDefault="000A748A" w:rsidP="0057672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710446B4" w14:textId="77777777" w:rsidR="000A748A" w:rsidRDefault="000A748A" w:rsidP="003F544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1622" w:type="dxa"/>
            <w:vMerge w:val="restart"/>
            <w:vAlign w:val="center"/>
          </w:tcPr>
          <w:p w14:paraId="21EEAFC8" w14:textId="77777777" w:rsidR="000A748A" w:rsidRDefault="000A748A" w:rsidP="000A748A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ﾌﾟﾛｼﾞｪｸﾀ</w:t>
            </w:r>
          </w:p>
          <w:p w14:paraId="2DF48A8B" w14:textId="48B0F459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ｽｸﾘｰﾝ</w:t>
            </w:r>
          </w:p>
          <w:p w14:paraId="479AD3F2" w14:textId="1240946E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ﾏｲｸｾｯﾄ</w:t>
            </w:r>
          </w:p>
          <w:p w14:paraId="4763FEBA" w14:textId="52AD699C" w:rsidR="000A748A" w:rsidRDefault="000A748A" w:rsidP="000A748A">
            <w:pPr>
              <w:spacing w:beforeLines="25" w:before="90" w:afterLines="25" w:after="90" w:line="0" w:lineRule="atLeast"/>
              <w:ind w:rightChars="-152" w:right="-319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鏡（　　）</w:t>
            </w:r>
          </w:p>
          <w:p w14:paraId="35634E11" w14:textId="7E5FCE67" w:rsidR="000A748A" w:rsidRDefault="000A748A" w:rsidP="000A748A">
            <w:pPr>
              <w:spacing w:line="0" w:lineRule="atLeast"/>
              <w:ind w:rightChars="-288" w:right="-605"/>
              <w:jc w:val="lef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0A748A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240" w:id="-2127308800"/>
              </w:rPr>
              <w:t>ﾊﾟﾈﾙ</w:t>
            </w:r>
            <w:r>
              <w:rPr>
                <w:rFonts w:ascii="ＭＳ 明朝" w:eastAsia="ＭＳ 明朝" w:hAnsi="ＭＳ 明朝" w:hint="eastAsia"/>
                <w:sz w:val="24"/>
              </w:rPr>
              <w:t>（　　）</w:t>
            </w:r>
          </w:p>
        </w:tc>
      </w:tr>
      <w:tr w:rsidR="000A748A" w14:paraId="6781F5C7" w14:textId="77777777" w:rsidTr="002A4408">
        <w:trPr>
          <w:jc w:val="center"/>
        </w:trPr>
        <w:tc>
          <w:tcPr>
            <w:tcW w:w="682" w:type="dxa"/>
            <w:vMerge/>
            <w:vAlign w:val="center"/>
          </w:tcPr>
          <w:p w14:paraId="5EA109E0" w14:textId="42D9133B" w:rsidR="000A748A" w:rsidRPr="00DD68F5" w:rsidRDefault="000A748A" w:rsidP="0057672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6304CE2F" w14:textId="1EB53052" w:rsidR="000A748A" w:rsidRDefault="000A748A" w:rsidP="0057672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6FB06" w14:textId="5294AFC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２</w:t>
            </w:r>
          </w:p>
          <w:p w14:paraId="1198CFD8" w14:textId="7F490711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0B8BF" w14:textId="77777777" w:rsidR="000A748A" w:rsidRDefault="000A748A" w:rsidP="003F544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4A66CBEC" w14:textId="54832148" w:rsidR="000A748A" w:rsidRDefault="000A748A" w:rsidP="003F544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027EE1EE" w14:textId="77777777" w:rsidTr="002A4408">
        <w:trPr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7FBED032" w14:textId="68FD5C06" w:rsidR="000A748A" w:rsidRPr="00DD68F5" w:rsidRDefault="000A748A" w:rsidP="0057672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vAlign w:val="center"/>
          </w:tcPr>
          <w:p w14:paraId="5646067F" w14:textId="280B7416" w:rsidR="000A748A" w:rsidRDefault="000A748A" w:rsidP="0057672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C6B0B" w14:textId="0A26AAAA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３</w:t>
            </w:r>
          </w:p>
          <w:p w14:paraId="45488167" w14:textId="3FE333D4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54975F" w14:textId="77777777" w:rsidR="000A748A" w:rsidRDefault="000A748A" w:rsidP="003F544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57742B8C" w14:textId="65858BE4" w:rsidR="000A748A" w:rsidRDefault="000A748A" w:rsidP="003F544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035D330E" w14:textId="77777777" w:rsidTr="002A4408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14:paraId="261859A7" w14:textId="0BFCD7BA" w:rsidR="000A748A" w:rsidRPr="00DD68F5" w:rsidRDefault="000A748A" w:rsidP="00B8037B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  <w:vAlign w:val="center"/>
          </w:tcPr>
          <w:p w14:paraId="49954AD8" w14:textId="77777777" w:rsidR="000A748A" w:rsidRPr="005263F2" w:rsidRDefault="000A748A" w:rsidP="005263F2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</w:p>
          <w:p w14:paraId="7F651A01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64A39AE3" w14:textId="77777777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  <w:p w14:paraId="7379E07C" w14:textId="77777777" w:rsidR="000A748A" w:rsidRDefault="000A748A" w:rsidP="005263F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---------------------------------</w:t>
            </w:r>
          </w:p>
          <w:p w14:paraId="25A5F613" w14:textId="77777777" w:rsidR="000A748A" w:rsidRDefault="000A748A" w:rsidP="005263F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5263F2">
              <w:rPr>
                <w:rFonts w:ascii="ＭＳ 明朝" w:eastAsia="ＭＳ 明朝" w:hAnsi="ＭＳ 明朝" w:hint="eastAsia"/>
                <w:sz w:val="18"/>
              </w:rPr>
              <w:t>予備日</w:t>
            </w:r>
          </w:p>
          <w:p w14:paraId="6ADE08A6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2BF88798" w14:textId="62FEA8A9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6975FC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１</w:t>
            </w:r>
          </w:p>
          <w:p w14:paraId="7BDD7634" w14:textId="1EE0042A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910D96" w14:textId="77777777" w:rsidR="000A748A" w:rsidRDefault="000A748A" w:rsidP="00B8037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14:paraId="297B39A9" w14:textId="77777777" w:rsidR="000A748A" w:rsidRDefault="000A748A" w:rsidP="000A748A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ﾌﾟﾛｼﾞｪｸﾀ</w:t>
            </w:r>
          </w:p>
          <w:p w14:paraId="775FD02C" w14:textId="77777777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ｽｸﾘｰﾝ</w:t>
            </w:r>
          </w:p>
          <w:p w14:paraId="31C228A3" w14:textId="77777777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ﾏｲｸｾｯﾄ</w:t>
            </w:r>
          </w:p>
          <w:p w14:paraId="009DCA6A" w14:textId="77777777" w:rsidR="000A748A" w:rsidRDefault="000A748A" w:rsidP="000A748A">
            <w:pPr>
              <w:spacing w:beforeLines="25" w:before="90" w:afterLines="25" w:after="90" w:line="0" w:lineRule="atLeast"/>
              <w:ind w:rightChars="-152" w:right="-319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鏡（　　）</w:t>
            </w:r>
          </w:p>
          <w:p w14:paraId="78769C05" w14:textId="406AE5C7" w:rsidR="000A748A" w:rsidRDefault="000A748A" w:rsidP="000A748A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0A748A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240" w:id="-2127308800"/>
              </w:rPr>
              <w:t>ﾊﾟﾈﾙ</w:t>
            </w:r>
            <w:r>
              <w:rPr>
                <w:rFonts w:ascii="ＭＳ 明朝" w:eastAsia="ＭＳ 明朝" w:hAnsi="ＭＳ 明朝" w:hint="eastAsia"/>
                <w:sz w:val="24"/>
              </w:rPr>
              <w:t>（　　）</w:t>
            </w:r>
          </w:p>
        </w:tc>
      </w:tr>
      <w:tr w:rsidR="000A748A" w14:paraId="10CB3577" w14:textId="77777777" w:rsidTr="002A4408">
        <w:trPr>
          <w:jc w:val="center"/>
        </w:trPr>
        <w:tc>
          <w:tcPr>
            <w:tcW w:w="682" w:type="dxa"/>
            <w:vMerge/>
            <w:vAlign w:val="center"/>
          </w:tcPr>
          <w:p w14:paraId="3FB57162" w14:textId="5301F4C1" w:rsidR="000A748A" w:rsidRPr="00DD68F5" w:rsidRDefault="000A748A" w:rsidP="00B8037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1F5FA6DA" w14:textId="69137C0E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3B9DF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２</w:t>
            </w:r>
          </w:p>
          <w:p w14:paraId="1251108F" w14:textId="358E8491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14EF1" w14:textId="77777777" w:rsidR="000A748A" w:rsidRDefault="000A748A" w:rsidP="00B8037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3390BECE" w14:textId="75D6BDEE" w:rsidR="000A748A" w:rsidRDefault="000A748A" w:rsidP="00B8037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2224616D" w14:textId="77777777" w:rsidTr="002A4408">
        <w:trPr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07D85F4" w14:textId="2915AE19" w:rsidR="000A748A" w:rsidRPr="00DD68F5" w:rsidRDefault="000A748A" w:rsidP="00B8037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vAlign w:val="center"/>
          </w:tcPr>
          <w:p w14:paraId="6A791042" w14:textId="2B8B11F5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A35167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３</w:t>
            </w:r>
          </w:p>
          <w:p w14:paraId="4AED2BED" w14:textId="2F76B9DB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A11550" w14:textId="77777777" w:rsidR="000A748A" w:rsidRDefault="000A748A" w:rsidP="00B8037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4171AA4A" w14:textId="676EE702" w:rsidR="000A748A" w:rsidRDefault="000A748A" w:rsidP="00B8037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52C1BBEA" w14:textId="77777777" w:rsidTr="002A4408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14:paraId="2CAB680B" w14:textId="310A3B72" w:rsidR="000A748A" w:rsidRPr="00DD68F5" w:rsidRDefault="000A748A" w:rsidP="00B803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  <w:vAlign w:val="center"/>
          </w:tcPr>
          <w:p w14:paraId="3A05E928" w14:textId="77777777" w:rsidR="000A748A" w:rsidRPr="005263F2" w:rsidRDefault="000A748A" w:rsidP="005263F2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</w:p>
          <w:p w14:paraId="0FCE63C0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7BD56369" w14:textId="77777777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  <w:p w14:paraId="4453A8DB" w14:textId="77777777" w:rsidR="000A748A" w:rsidRDefault="000A748A" w:rsidP="005263F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---------------------------------</w:t>
            </w:r>
          </w:p>
          <w:p w14:paraId="5881C12F" w14:textId="77777777" w:rsidR="000A748A" w:rsidRDefault="000A748A" w:rsidP="005263F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5263F2">
              <w:rPr>
                <w:rFonts w:ascii="ＭＳ 明朝" w:eastAsia="ＭＳ 明朝" w:hAnsi="ＭＳ 明朝" w:hint="eastAsia"/>
                <w:sz w:val="18"/>
              </w:rPr>
              <w:t>予備日</w:t>
            </w:r>
          </w:p>
          <w:p w14:paraId="04DD09EF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4923F6E5" w14:textId="2ED2D1D8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8F815F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１</w:t>
            </w:r>
          </w:p>
          <w:p w14:paraId="2DE8BF0F" w14:textId="1B62D9A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F55520" w14:textId="77777777" w:rsidR="000A748A" w:rsidRDefault="000A748A" w:rsidP="00B8037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14:paraId="2D1CE36A" w14:textId="77777777" w:rsidR="000A748A" w:rsidRDefault="000A748A" w:rsidP="000A748A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ﾌﾟﾛｼﾞｪｸﾀ</w:t>
            </w:r>
          </w:p>
          <w:p w14:paraId="484D3419" w14:textId="77777777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ｽｸﾘｰﾝ</w:t>
            </w:r>
          </w:p>
          <w:p w14:paraId="54D46DB6" w14:textId="77777777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ﾏｲｸｾｯﾄ</w:t>
            </w:r>
          </w:p>
          <w:p w14:paraId="7481B5A8" w14:textId="77777777" w:rsidR="000A748A" w:rsidRDefault="000A748A" w:rsidP="000A748A">
            <w:pPr>
              <w:spacing w:beforeLines="25" w:before="90" w:afterLines="25" w:after="90" w:line="0" w:lineRule="atLeast"/>
              <w:ind w:rightChars="-152" w:right="-319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鏡（　　）</w:t>
            </w:r>
          </w:p>
          <w:p w14:paraId="03C37A20" w14:textId="2F22E65E" w:rsidR="000A748A" w:rsidRDefault="000A748A" w:rsidP="000A748A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0A748A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240" w:id="-2127308800"/>
              </w:rPr>
              <w:t>ﾊﾟﾈﾙ</w:t>
            </w:r>
            <w:r>
              <w:rPr>
                <w:rFonts w:ascii="ＭＳ 明朝" w:eastAsia="ＭＳ 明朝" w:hAnsi="ＭＳ 明朝" w:hint="eastAsia"/>
                <w:sz w:val="24"/>
              </w:rPr>
              <w:t>（　　）</w:t>
            </w:r>
          </w:p>
        </w:tc>
      </w:tr>
      <w:tr w:rsidR="000A748A" w14:paraId="041A4EAE" w14:textId="77777777" w:rsidTr="002A4408">
        <w:trPr>
          <w:jc w:val="center"/>
        </w:trPr>
        <w:tc>
          <w:tcPr>
            <w:tcW w:w="682" w:type="dxa"/>
            <w:vMerge/>
            <w:vAlign w:val="center"/>
          </w:tcPr>
          <w:p w14:paraId="0A9936E9" w14:textId="77777777" w:rsidR="000A748A" w:rsidRPr="00DD68F5" w:rsidRDefault="000A748A" w:rsidP="00B8037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45AAC68E" w14:textId="668C6201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D300A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２</w:t>
            </w:r>
          </w:p>
          <w:p w14:paraId="6C57AAF4" w14:textId="0D28D6D0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C914F" w14:textId="77777777" w:rsidR="000A748A" w:rsidRDefault="000A748A" w:rsidP="00B8037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43900F46" w14:textId="3B285BF5" w:rsidR="000A748A" w:rsidRDefault="000A748A" w:rsidP="00B8037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7D9975CF" w14:textId="77777777" w:rsidTr="002A4408">
        <w:trPr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71122CE1" w14:textId="77777777" w:rsidR="000A748A" w:rsidRPr="00DD68F5" w:rsidRDefault="000A748A" w:rsidP="00B8037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vAlign w:val="center"/>
          </w:tcPr>
          <w:p w14:paraId="6E818867" w14:textId="3298BBB2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D8924A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３</w:t>
            </w:r>
          </w:p>
          <w:p w14:paraId="3DEFFD03" w14:textId="6970E0F2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A64263" w14:textId="77777777" w:rsidR="000A748A" w:rsidRDefault="000A748A" w:rsidP="00B8037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7A5AB945" w14:textId="33909B65" w:rsidR="000A748A" w:rsidRDefault="000A748A" w:rsidP="00B8037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69285AA9" w14:textId="77777777" w:rsidTr="002A4408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14:paraId="1050C07A" w14:textId="239AC8F2" w:rsidR="000A748A" w:rsidRPr="00DD68F5" w:rsidRDefault="000A748A" w:rsidP="00B8037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  <w:vAlign w:val="center"/>
          </w:tcPr>
          <w:p w14:paraId="04C09ADF" w14:textId="77777777" w:rsidR="000A748A" w:rsidRPr="005263F2" w:rsidRDefault="000A748A" w:rsidP="005263F2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</w:p>
          <w:p w14:paraId="6C020938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252889A1" w14:textId="77777777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  <w:p w14:paraId="1F34A8B4" w14:textId="77777777" w:rsidR="000A748A" w:rsidRDefault="000A748A" w:rsidP="005263F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---------------------------------</w:t>
            </w:r>
          </w:p>
          <w:p w14:paraId="4238B23E" w14:textId="77777777" w:rsidR="000A748A" w:rsidRDefault="000A748A" w:rsidP="005263F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5263F2">
              <w:rPr>
                <w:rFonts w:ascii="ＭＳ 明朝" w:eastAsia="ＭＳ 明朝" w:hAnsi="ＭＳ 明朝" w:hint="eastAsia"/>
                <w:sz w:val="18"/>
              </w:rPr>
              <w:t>予備日</w:t>
            </w:r>
          </w:p>
          <w:p w14:paraId="141ADEDA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3ADE1DE7" w14:textId="65E3FB01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86BCAD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１</w:t>
            </w:r>
          </w:p>
          <w:p w14:paraId="3644D1EA" w14:textId="3400FCCF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E19FDE" w14:textId="77777777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14:paraId="68EC7332" w14:textId="77777777" w:rsidR="000A748A" w:rsidRDefault="000A748A" w:rsidP="000A748A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ﾌﾟﾛｼﾞｪｸﾀ</w:t>
            </w:r>
          </w:p>
          <w:p w14:paraId="520C3734" w14:textId="77777777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ｽｸﾘｰﾝ</w:t>
            </w:r>
          </w:p>
          <w:p w14:paraId="39AEB143" w14:textId="77777777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ﾏｲｸｾｯﾄ</w:t>
            </w:r>
          </w:p>
          <w:p w14:paraId="7DD33C57" w14:textId="77777777" w:rsidR="000A748A" w:rsidRDefault="000A748A" w:rsidP="000A748A">
            <w:pPr>
              <w:spacing w:beforeLines="25" w:before="90" w:afterLines="25" w:after="90" w:line="0" w:lineRule="atLeast"/>
              <w:ind w:rightChars="-152" w:right="-319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鏡（　　）</w:t>
            </w:r>
          </w:p>
          <w:p w14:paraId="762E0972" w14:textId="2BBED01D" w:rsidR="000A748A" w:rsidRDefault="000A748A" w:rsidP="000A748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0A748A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240" w:id="-2127308800"/>
              </w:rPr>
              <w:t>ﾊﾟﾈﾙ</w:t>
            </w:r>
            <w:r>
              <w:rPr>
                <w:rFonts w:ascii="ＭＳ 明朝" w:eastAsia="ＭＳ 明朝" w:hAnsi="ＭＳ 明朝" w:hint="eastAsia"/>
                <w:sz w:val="24"/>
              </w:rPr>
              <w:t>（　　）</w:t>
            </w:r>
          </w:p>
        </w:tc>
      </w:tr>
      <w:tr w:rsidR="000A748A" w14:paraId="3FE629F2" w14:textId="77777777" w:rsidTr="002A4408">
        <w:trPr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195C24CE" w14:textId="083D915D" w:rsidR="000A748A" w:rsidRPr="00DD68F5" w:rsidRDefault="000A748A" w:rsidP="00B8037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3D7C7D1F" w14:textId="194E6F0F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760FE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２</w:t>
            </w:r>
          </w:p>
          <w:p w14:paraId="49DC5EC0" w14:textId="14D09DD5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D2BFF" w14:textId="77777777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6BD8F416" w14:textId="30DBCB26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4E19AE81" w14:textId="77777777" w:rsidTr="002A4408">
        <w:trPr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09D319F2" w14:textId="77777777" w:rsidR="000A748A" w:rsidRPr="00DD68F5" w:rsidRDefault="000A748A" w:rsidP="00B8037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vAlign w:val="center"/>
          </w:tcPr>
          <w:p w14:paraId="75A9A22E" w14:textId="7107555C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0F3144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３</w:t>
            </w:r>
          </w:p>
          <w:p w14:paraId="24A225F5" w14:textId="30E1AE55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3D39CD" w14:textId="77777777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07BFC1D7" w14:textId="16AABDBA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65FE10A3" w14:textId="77777777" w:rsidTr="002A4408">
        <w:trPr>
          <w:trHeight w:val="765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14:paraId="51145405" w14:textId="208E1BDF" w:rsidR="000A748A" w:rsidRPr="00DD68F5" w:rsidRDefault="000A748A" w:rsidP="000511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68F5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  <w:vAlign w:val="center"/>
          </w:tcPr>
          <w:p w14:paraId="7427D806" w14:textId="77777777" w:rsidR="000A748A" w:rsidRPr="005263F2" w:rsidRDefault="000A748A" w:rsidP="005263F2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</w:rPr>
            </w:pPr>
          </w:p>
          <w:p w14:paraId="379748CE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41D0CC98" w14:textId="77777777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  <w:p w14:paraId="0245C12F" w14:textId="77777777" w:rsidR="000A748A" w:rsidRDefault="000A748A" w:rsidP="005263F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---------------------------------</w:t>
            </w:r>
          </w:p>
          <w:p w14:paraId="4910D302" w14:textId="77777777" w:rsidR="000A748A" w:rsidRDefault="000A748A" w:rsidP="005263F2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5263F2">
              <w:rPr>
                <w:rFonts w:ascii="ＭＳ 明朝" w:eastAsia="ＭＳ 明朝" w:hAnsi="ＭＳ 明朝" w:hint="eastAsia"/>
                <w:sz w:val="18"/>
              </w:rPr>
              <w:t>予備日</w:t>
            </w:r>
          </w:p>
          <w:p w14:paraId="257BD0A4" w14:textId="77777777" w:rsidR="000A748A" w:rsidRDefault="000A748A" w:rsidP="005263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（　　）</w:t>
            </w:r>
          </w:p>
          <w:p w14:paraId="4AB5487B" w14:textId="19FFF70D" w:rsidR="000A748A" w:rsidRDefault="000A748A" w:rsidP="005263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：　～　：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7E3183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１</w:t>
            </w:r>
          </w:p>
          <w:p w14:paraId="0A009726" w14:textId="313E2B22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2831C8" w14:textId="77777777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14:paraId="5242C1C6" w14:textId="77777777" w:rsidR="000A748A" w:rsidRDefault="000A748A" w:rsidP="000A748A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ﾌﾟﾛｼﾞｪｸﾀ</w:t>
            </w:r>
          </w:p>
          <w:p w14:paraId="6610AF94" w14:textId="77777777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ｽｸﾘｰﾝ</w:t>
            </w:r>
          </w:p>
          <w:p w14:paraId="292CBB20" w14:textId="77777777" w:rsidR="000A748A" w:rsidRDefault="000A748A" w:rsidP="000A748A">
            <w:pPr>
              <w:spacing w:beforeLines="25" w:before="90" w:afterLines="25" w:after="90"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ﾏｲｸｾｯﾄ</w:t>
            </w:r>
          </w:p>
          <w:p w14:paraId="341385DB" w14:textId="77777777" w:rsidR="000A748A" w:rsidRDefault="000A748A" w:rsidP="000A748A">
            <w:pPr>
              <w:spacing w:beforeLines="25" w:before="90" w:afterLines="25" w:after="90" w:line="0" w:lineRule="atLeast"/>
              <w:ind w:rightChars="-152" w:right="-319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鏡（　　）</w:t>
            </w:r>
          </w:p>
          <w:p w14:paraId="27AA6270" w14:textId="6C02E41E" w:rsidR="000A748A" w:rsidRDefault="000A748A" w:rsidP="000A748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0A748A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240" w:id="-2127308800"/>
              </w:rPr>
              <w:t>ﾊﾟﾈﾙ</w:t>
            </w:r>
            <w:r>
              <w:rPr>
                <w:rFonts w:ascii="ＭＳ 明朝" w:eastAsia="ＭＳ 明朝" w:hAnsi="ＭＳ 明朝" w:hint="eastAsia"/>
                <w:sz w:val="24"/>
              </w:rPr>
              <w:t>（　　）</w:t>
            </w:r>
          </w:p>
        </w:tc>
      </w:tr>
      <w:tr w:rsidR="000A748A" w14:paraId="6152C72D" w14:textId="77777777" w:rsidTr="002A4408">
        <w:trPr>
          <w:jc w:val="center"/>
        </w:trPr>
        <w:tc>
          <w:tcPr>
            <w:tcW w:w="682" w:type="dxa"/>
            <w:vMerge/>
            <w:vAlign w:val="center"/>
          </w:tcPr>
          <w:p w14:paraId="2389D6B5" w14:textId="6AD5A0FE" w:rsidR="000A748A" w:rsidRPr="00DD68F5" w:rsidRDefault="000A748A" w:rsidP="00B8037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3A3546A5" w14:textId="1DBB4489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98833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２</w:t>
            </w:r>
          </w:p>
          <w:p w14:paraId="72921AB9" w14:textId="3DBAE5FE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B91F4" w14:textId="77777777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28E3F126" w14:textId="09D8A4EB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A748A" w14:paraId="3515C814" w14:textId="77777777" w:rsidTr="002A4408">
        <w:trPr>
          <w:jc w:val="center"/>
        </w:trPr>
        <w:tc>
          <w:tcPr>
            <w:tcW w:w="682" w:type="dxa"/>
            <w:vMerge/>
            <w:vAlign w:val="center"/>
          </w:tcPr>
          <w:p w14:paraId="3CE95C3D" w14:textId="352F88EE" w:rsidR="000A748A" w:rsidRPr="00DD68F5" w:rsidRDefault="000A748A" w:rsidP="00B8037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749E8248" w14:textId="3440EB0D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center"/>
          </w:tcPr>
          <w:p w14:paraId="46161678" w14:textId="77777777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第３</w:t>
            </w:r>
          </w:p>
          <w:p w14:paraId="2FB0C2D7" w14:textId="5868C139" w:rsidR="000A748A" w:rsidRPr="002A4408" w:rsidRDefault="000A748A" w:rsidP="00B803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4408">
              <w:rPr>
                <w:rFonts w:ascii="ＭＳ 明朝" w:eastAsia="ＭＳ 明朝" w:hAnsi="ＭＳ 明朝" w:hint="eastAsia"/>
                <w:sz w:val="20"/>
              </w:rPr>
              <w:t>希望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0908E3D0" w14:textId="77777777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7FF9093A" w14:textId="3F570934" w:rsidR="000A748A" w:rsidRDefault="000A748A" w:rsidP="00B8037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FF82BF5" w14:textId="65F5A5A8" w:rsidR="00400FE5" w:rsidRPr="00400FE5" w:rsidRDefault="00DD68F5" w:rsidP="00400FE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コピーして使用してください。</w:t>
      </w:r>
    </w:p>
    <w:sectPr w:rsidR="00400FE5" w:rsidRPr="00400FE5" w:rsidSect="00B8037B"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00B2C" w14:textId="77777777" w:rsidR="008962A8" w:rsidRDefault="008962A8" w:rsidP="003C58B3">
      <w:r>
        <w:separator/>
      </w:r>
    </w:p>
  </w:endnote>
  <w:endnote w:type="continuationSeparator" w:id="0">
    <w:p w14:paraId="7668F5E7" w14:textId="77777777" w:rsidR="008962A8" w:rsidRDefault="008962A8" w:rsidP="003C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2F03" w14:textId="77777777" w:rsidR="008962A8" w:rsidRDefault="008962A8" w:rsidP="003C58B3">
      <w:r>
        <w:separator/>
      </w:r>
    </w:p>
  </w:footnote>
  <w:footnote w:type="continuationSeparator" w:id="0">
    <w:p w14:paraId="2F18A800" w14:textId="77777777" w:rsidR="008962A8" w:rsidRDefault="008962A8" w:rsidP="003C5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5A"/>
    <w:rsid w:val="00016E79"/>
    <w:rsid w:val="00044CF6"/>
    <w:rsid w:val="00051194"/>
    <w:rsid w:val="000A748A"/>
    <w:rsid w:val="000D36DA"/>
    <w:rsid w:val="001C4D54"/>
    <w:rsid w:val="002A4408"/>
    <w:rsid w:val="002F2751"/>
    <w:rsid w:val="00305F03"/>
    <w:rsid w:val="00382EB9"/>
    <w:rsid w:val="003C58B3"/>
    <w:rsid w:val="003F544A"/>
    <w:rsid w:val="00400FE5"/>
    <w:rsid w:val="005263F2"/>
    <w:rsid w:val="00560936"/>
    <w:rsid w:val="00576723"/>
    <w:rsid w:val="00594258"/>
    <w:rsid w:val="006F65B4"/>
    <w:rsid w:val="008962A8"/>
    <w:rsid w:val="00952BC7"/>
    <w:rsid w:val="00B8037B"/>
    <w:rsid w:val="00B82B5A"/>
    <w:rsid w:val="00D62C2D"/>
    <w:rsid w:val="00D8060F"/>
    <w:rsid w:val="00DD68F5"/>
    <w:rsid w:val="00E504B5"/>
    <w:rsid w:val="00E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04D42"/>
  <w15:chartTrackingRefBased/>
  <w15:docId w15:val="{57098F47-7FA5-4542-9415-E3CBCADB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8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58B3"/>
  </w:style>
  <w:style w:type="paragraph" w:styleId="a6">
    <w:name w:val="footer"/>
    <w:basedOn w:val="a"/>
    <w:link w:val="a7"/>
    <w:uiPriority w:val="99"/>
    <w:unhideWhenUsed/>
    <w:rsid w:val="003C58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58B3"/>
  </w:style>
  <w:style w:type="paragraph" w:styleId="a8">
    <w:name w:val="Balloon Text"/>
    <w:basedOn w:val="a"/>
    <w:link w:val="a9"/>
    <w:uiPriority w:val="99"/>
    <w:semiHidden/>
    <w:unhideWhenUsed/>
    <w:rsid w:val="00EE6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6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B9CA-DCEE-443E-A232-E39EA627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孝史</dc:creator>
  <cp:keywords/>
  <dc:description/>
  <cp:lastModifiedBy>池田 孝史</cp:lastModifiedBy>
  <cp:revision>2</cp:revision>
  <cp:lastPrinted>2020-01-06T06:27:00Z</cp:lastPrinted>
  <dcterms:created xsi:type="dcterms:W3CDTF">2020-01-06T06:29:00Z</dcterms:created>
  <dcterms:modified xsi:type="dcterms:W3CDTF">2020-01-06T06:29:00Z</dcterms:modified>
</cp:coreProperties>
</file>